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810D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校园活动宣传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810D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5810D1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bookmarkStart w:id="0" w:name="_GoBack" w:colFirst="2" w:colLast="4"/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bookmarkEnd w:id="0"/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964A15">
              <w:rPr>
                <w:rFonts w:hint="eastAsia"/>
              </w:rPr>
              <w:t>成琼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964A15">
              <w:t>12345678910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964A15">
              <w:t>123456</w:t>
            </w:r>
            <w:r>
              <w:rPr>
                <w:rFonts w:hint="eastAsia"/>
              </w:rPr>
              <w:t>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964A15">
        <w:rPr>
          <w:rFonts w:hint="eastAsia"/>
          <w:b/>
          <w:sz w:val="36"/>
          <w:szCs w:val="36"/>
        </w:rPr>
        <w:t>发布活动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964A1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校园活动宣传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964A1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组织者发布活动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353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活动</w:t>
            </w:r>
            <w:proofErr w:type="gramEnd"/>
            <w:r>
              <w:rPr>
                <w:rFonts w:hint="eastAsia"/>
              </w:rPr>
              <w:t>宣传照片，填写活动相关信息，成功发布活动，查看</w:t>
            </w:r>
            <w:r w:rsidR="009B4150">
              <w:rPr>
                <w:rFonts w:hint="eastAsia"/>
              </w:rPr>
              <w:t>本人发布的所有</w:t>
            </w:r>
            <w:r>
              <w:rPr>
                <w:rFonts w:hint="eastAsia"/>
              </w:rPr>
              <w:t>活动，查看活动参与情况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FE0A3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以组织者的身份登录到系统中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F368B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353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能正常的上传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3532" w:rsidP="0004353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按钮</w:t>
            </w:r>
            <w:r w:rsidR="000444FC">
              <w:rPr>
                <w:rFonts w:hint="eastAsia"/>
              </w:rPr>
              <w:t>；</w:t>
            </w:r>
          </w:p>
          <w:p w:rsidR="00043532" w:rsidRDefault="00043532" w:rsidP="0004353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从本地选择图片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F368B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图片出现在图片框内，并显示上传成功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F368B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F368B1" w:rsidP="00F368B1">
            <w:pPr>
              <w:spacing w:line="276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每项信息都可以正确填写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F368B1">
              <w:rPr>
                <w:rFonts w:hint="eastAsia"/>
              </w:rPr>
              <w:t>在对应位置填写信息</w:t>
            </w:r>
            <w:r>
              <w:rPr>
                <w:rFonts w:hint="eastAsia"/>
              </w:rPr>
              <w:t>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368B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信息的格式正确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F368B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成功发布活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F368B1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活动按钮</w:t>
            </w:r>
          </w:p>
          <w:p w:rsidR="00B1141D" w:rsidRDefault="00B1141D" w:rsidP="00F368B1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F368B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出现发布成功页面，并且活动成功存到数据库中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F368B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活动详情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C1A0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本人发布的所有活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1A0C" w:rsidRDefault="00B1141D" w:rsidP="009C1A0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C1A0C">
              <w:rPr>
                <w:rFonts w:hint="eastAsia"/>
              </w:rPr>
              <w:t>、点击“我发布的活动”</w:t>
            </w:r>
            <w:r w:rsidR="009C1A0C">
              <w:t xml:space="preserve"> 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FE4EB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展示出所有我发布的活动，按时间顺序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FE4EB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活动参与情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50526">
              <w:rPr>
                <w:rFonts w:hint="eastAsia"/>
              </w:rPr>
              <w:t>点击具体的活动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F5052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有多少人参与活动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53" w:rsidRDefault="00BA045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A0453" w:rsidRDefault="00BA045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53" w:rsidRDefault="00BA045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A0453" w:rsidRDefault="00BA045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0165A39"/>
    <w:multiLevelType w:val="hybridMultilevel"/>
    <w:tmpl w:val="643A7F1A"/>
    <w:lvl w:ilvl="0" w:tplc="122229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3532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810D1"/>
    <w:rsid w:val="006539DD"/>
    <w:rsid w:val="0078624E"/>
    <w:rsid w:val="007E7E71"/>
    <w:rsid w:val="007F1E3B"/>
    <w:rsid w:val="0088229F"/>
    <w:rsid w:val="00911255"/>
    <w:rsid w:val="009207D9"/>
    <w:rsid w:val="00964A15"/>
    <w:rsid w:val="00981FB5"/>
    <w:rsid w:val="009B4150"/>
    <w:rsid w:val="009C1A0C"/>
    <w:rsid w:val="00A14C6D"/>
    <w:rsid w:val="00A2087A"/>
    <w:rsid w:val="00A27F92"/>
    <w:rsid w:val="00A73B34"/>
    <w:rsid w:val="00A77F3C"/>
    <w:rsid w:val="00AC3614"/>
    <w:rsid w:val="00B1141D"/>
    <w:rsid w:val="00B70657"/>
    <w:rsid w:val="00BA0453"/>
    <w:rsid w:val="00BE79CD"/>
    <w:rsid w:val="00C26CA3"/>
    <w:rsid w:val="00C939BC"/>
    <w:rsid w:val="00D24CDD"/>
    <w:rsid w:val="00D5744E"/>
    <w:rsid w:val="00E220F5"/>
    <w:rsid w:val="00E3231D"/>
    <w:rsid w:val="00F26AE7"/>
    <w:rsid w:val="00F368B1"/>
    <w:rsid w:val="00F50526"/>
    <w:rsid w:val="00F7561B"/>
    <w:rsid w:val="00F84210"/>
    <w:rsid w:val="00FB2C37"/>
    <w:rsid w:val="00FE0A3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3403"/>
  <w15:docId w15:val="{C4BA4326-D070-4630-94D0-88DF129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808F-E9C7-4751-9DC1-88D7DA9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</cp:lastModifiedBy>
  <cp:revision>18</cp:revision>
  <dcterms:created xsi:type="dcterms:W3CDTF">2011-10-11T02:09:00Z</dcterms:created>
  <dcterms:modified xsi:type="dcterms:W3CDTF">2019-04-14T12:17:00Z</dcterms:modified>
</cp:coreProperties>
</file>